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Pr="001447EE" w:rsidRDefault="00A31BAE" w:rsidP="00A31BAE">
      <w:pPr>
        <w:suppressAutoHyphens/>
        <w:spacing w:after="0" w:line="240" w:lineRule="auto"/>
        <w:ind w:left="426"/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>УТВЕРЖДАЮ</w:t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</w:p>
    <w:p w:rsidR="00A31BAE" w:rsidRPr="001447EE" w:rsidRDefault="00A31BAE" w:rsidP="00A31BAE">
      <w:pPr>
        <w:suppressAutoHyphens/>
        <w:spacing w:after="0" w:line="240" w:lineRule="auto"/>
        <w:ind w:left="-142" w:firstLine="568"/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>Директор ГБУДО</w:t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</w:p>
    <w:p w:rsidR="00A31BAE" w:rsidRPr="001447EE" w:rsidRDefault="00A31BAE" w:rsidP="00A31BAE">
      <w:pPr>
        <w:suppressAutoHyphens/>
        <w:spacing w:after="0" w:line="240" w:lineRule="auto"/>
        <w:ind w:left="426"/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</w:pP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>СОСДЮСШОР ОР</w:t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</w:p>
    <w:p w:rsidR="00A31BAE" w:rsidRPr="001447EE" w:rsidRDefault="00A426F0" w:rsidP="00A31BAE">
      <w:pPr>
        <w:suppressAutoHyphens/>
        <w:spacing w:after="0" w:line="240" w:lineRule="auto"/>
        <w:ind w:left="426"/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</w:pPr>
      <w:r>
        <w:rPr>
          <w:rFonts w:ascii="Times New Roman" w:eastAsia="SimSun" w:hAnsi="Times New Roman"/>
          <w:b/>
          <w:bCs/>
          <w:kern w:val="2"/>
          <w:sz w:val="24"/>
          <w:szCs w:val="26"/>
          <w:lang w:eastAsia="ar-SA"/>
        </w:rPr>
        <w:t>_________________</w:t>
      </w:r>
      <w:r w:rsidR="00A31BAE" w:rsidRPr="001447EE">
        <w:rPr>
          <w:rFonts w:ascii="Times New Roman" w:eastAsia="SimSun" w:hAnsi="Times New Roman"/>
          <w:b/>
          <w:bCs/>
          <w:kern w:val="2"/>
          <w:sz w:val="24"/>
          <w:szCs w:val="26"/>
          <w:lang w:eastAsia="ar-SA"/>
        </w:rPr>
        <w:t xml:space="preserve"> </w:t>
      </w:r>
      <w:r w:rsidR="00A31BAE"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>И.В.  Зубова</w:t>
      </w:r>
      <w:r w:rsidR="00A31BAE"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="00A31BAE"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="00A31BAE"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="00A31BA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="00A31BA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</w:p>
    <w:p w:rsidR="00A31BAE" w:rsidRPr="00120644" w:rsidRDefault="00A31BAE" w:rsidP="00A31BAE">
      <w:pPr>
        <w:suppressAutoHyphens/>
        <w:spacing w:after="0" w:line="240" w:lineRule="auto"/>
        <w:ind w:left="426" w:right="141"/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>«__»___________2015</w:t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 xml:space="preserve"> г.</w:t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</w:p>
    <w:p w:rsidR="00A31BAE" w:rsidRPr="00D56B91" w:rsidRDefault="00A31BAE" w:rsidP="00A31BA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12"/>
          <w:szCs w:val="20"/>
          <w:lang w:eastAsia="ar-SA"/>
        </w:rPr>
      </w:pPr>
    </w:p>
    <w:p w:rsidR="00A31BAE" w:rsidRDefault="00A31BAE" w:rsidP="00A31BAE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A31BAE" w:rsidRDefault="00A31BAE" w:rsidP="00A31BAE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A31BAE" w:rsidRPr="00152BDB" w:rsidRDefault="00A31BAE" w:rsidP="00A31BA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152BDB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ПЛАН</w:t>
      </w:r>
    </w:p>
    <w:p w:rsidR="00A31BAE" w:rsidRPr="00523DA1" w:rsidRDefault="00A31BAE" w:rsidP="00A31BAE">
      <w:pPr>
        <w:widowControl w:val="0"/>
        <w:suppressAutoHyphens/>
        <w:spacing w:after="0" w:line="100" w:lineRule="atLeast"/>
        <w:ind w:left="-1286" w:right="141"/>
        <w:jc w:val="center"/>
        <w:rPr>
          <w:rFonts w:ascii="Times New Roman" w:eastAsia="SimSun" w:hAnsi="Times New Roman"/>
          <w:b/>
          <w:color w:val="FF0000"/>
          <w:kern w:val="2"/>
          <w:sz w:val="24"/>
          <w:szCs w:val="26"/>
          <w:u w:val="single"/>
          <w:lang w:eastAsia="ar-SA"/>
        </w:rPr>
      </w:pPr>
      <w:r w:rsidRPr="00A066FA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 xml:space="preserve">                     </w:t>
      </w:r>
      <w:r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>СПОРТИВНО-МАССОВЫХ МЕРОПРИЯТИЙ</w:t>
      </w:r>
      <w:r w:rsidRPr="00A066FA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 xml:space="preserve"> НА </w:t>
      </w:r>
      <w:r>
        <w:rPr>
          <w:rFonts w:ascii="Times New Roman" w:eastAsia="SimSun" w:hAnsi="Times New Roman"/>
          <w:b/>
          <w:kern w:val="2"/>
          <w:sz w:val="24"/>
          <w:szCs w:val="26"/>
          <w:u w:val="single"/>
          <w:lang w:eastAsia="ar-SA"/>
        </w:rPr>
        <w:t>НО</w:t>
      </w:r>
      <w:r w:rsidRPr="00425896">
        <w:rPr>
          <w:rFonts w:ascii="Times New Roman" w:eastAsia="SimSun" w:hAnsi="Times New Roman"/>
          <w:b/>
          <w:kern w:val="2"/>
          <w:sz w:val="24"/>
          <w:szCs w:val="26"/>
          <w:u w:val="single"/>
          <w:lang w:eastAsia="ar-SA"/>
        </w:rPr>
        <w:t>ЯБРЬ 2015 ГОДА</w:t>
      </w:r>
    </w:p>
    <w:p w:rsidR="00A31BAE" w:rsidRPr="00A066FA" w:rsidRDefault="00A31BAE" w:rsidP="00A31BAE">
      <w:pPr>
        <w:widowControl w:val="0"/>
        <w:suppressAutoHyphens/>
        <w:spacing w:after="0" w:line="100" w:lineRule="atLeast"/>
        <w:ind w:left="-1286" w:right="141"/>
        <w:jc w:val="center"/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</w:pPr>
      <w:r w:rsidRPr="00A066FA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 xml:space="preserve">                  СПЕЦИАЛИЗИРОВАННОГО ОТДЕЛЕНИЯ ТЕННИСА</w:t>
      </w:r>
    </w:p>
    <w:tbl>
      <w:tblPr>
        <w:tblpPr w:leftFromText="180" w:rightFromText="180" w:bottomFromText="200" w:vertAnchor="text" w:horzAnchor="margin" w:tblpY="125"/>
        <w:tblW w:w="10881" w:type="dxa"/>
        <w:tblLayout w:type="fixed"/>
        <w:tblLook w:val="04A0" w:firstRow="1" w:lastRow="0" w:firstColumn="1" w:lastColumn="0" w:noHBand="0" w:noVBand="1"/>
      </w:tblPr>
      <w:tblGrid>
        <w:gridCol w:w="1953"/>
        <w:gridCol w:w="2124"/>
        <w:gridCol w:w="4820"/>
        <w:gridCol w:w="1984"/>
      </w:tblGrid>
      <w:tr w:rsidR="00A31BAE" w:rsidTr="00A31BAE">
        <w:trPr>
          <w:trHeight w:val="37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BAE" w:rsidRPr="00672CAC" w:rsidRDefault="00A31BAE" w:rsidP="00A31BAE">
            <w:pPr>
              <w:suppressAutoHyphens/>
              <w:snapToGrid w:val="0"/>
              <w:spacing w:after="0" w:line="100" w:lineRule="atLeast"/>
              <w:ind w:left="-284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ar-SA"/>
              </w:rPr>
              <w:t xml:space="preserve">     </w:t>
            </w:r>
            <w:r w:rsidRPr="00672CAC">
              <w:rPr>
                <w:rFonts w:ascii="Times New Roman" w:eastAsia="SimSun" w:hAnsi="Times New Roman"/>
                <w:b/>
                <w:kern w:val="2"/>
                <w:lang w:eastAsia="ar-SA"/>
              </w:rPr>
              <w:t>Ранг</w:t>
            </w:r>
            <w:r>
              <w:rPr>
                <w:rFonts w:ascii="Times New Roman" w:eastAsia="SimSun" w:hAnsi="Times New Roman"/>
                <w:b/>
                <w:kern w:val="2"/>
                <w:lang w:eastAsia="ar-SA"/>
              </w:rPr>
              <w:t>/Программ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BAE" w:rsidRPr="00672CAC" w:rsidRDefault="00A31BAE" w:rsidP="00A31BA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 w:rsidRPr="00672CAC">
              <w:rPr>
                <w:rFonts w:ascii="Times New Roman" w:eastAsia="SimSun" w:hAnsi="Times New Roman"/>
                <w:b/>
                <w:kern w:val="2"/>
                <w:lang w:eastAsia="ar-SA"/>
              </w:rPr>
              <w:t>Сроки и мест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BAE" w:rsidRPr="00672CAC" w:rsidRDefault="00A31BAE" w:rsidP="00A31BA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 w:rsidRPr="00672CAC">
              <w:rPr>
                <w:rFonts w:ascii="Times New Roman" w:eastAsia="SimSun" w:hAnsi="Times New Roman"/>
                <w:b/>
                <w:kern w:val="2"/>
                <w:lang w:eastAsia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BAE" w:rsidRPr="00672CAC" w:rsidRDefault="00A31BAE" w:rsidP="00A31BAE">
            <w:pPr>
              <w:suppressAutoHyphens/>
              <w:snapToGrid w:val="0"/>
              <w:spacing w:after="0" w:line="100" w:lineRule="atLeast"/>
              <w:ind w:left="-108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 w:rsidRPr="00672CAC">
              <w:rPr>
                <w:rFonts w:ascii="Times New Roman" w:eastAsia="SimSun" w:hAnsi="Times New Roman"/>
                <w:b/>
                <w:kern w:val="2"/>
                <w:lang w:eastAsia="ar-SA"/>
              </w:rPr>
              <w:t>Ответственный</w:t>
            </w:r>
          </w:p>
        </w:tc>
      </w:tr>
      <w:tr w:rsidR="00A31BAE" w:rsidTr="00A31BAE">
        <w:trPr>
          <w:trHeight w:val="185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BAE" w:rsidRPr="00785A2D" w:rsidRDefault="00A31BAE" w:rsidP="00A31BAE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30 ноября</w:t>
            </w:r>
          </w:p>
        </w:tc>
      </w:tr>
      <w:tr w:rsidR="00A31BAE" w:rsidTr="00A31BAE">
        <w:trPr>
          <w:trHeight w:val="5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BAE" w:rsidRPr="0009445B" w:rsidRDefault="005E1062" w:rsidP="00A31BA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Международный</w:t>
            </w:r>
          </w:p>
          <w:p w:rsidR="00A31BAE" w:rsidRPr="0009445B" w:rsidRDefault="005E1062" w:rsidP="00A31BA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О</w:t>
            </w:r>
            <w:r w:rsidR="00A31BAE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62" w:rsidRDefault="005E1062" w:rsidP="00A31BAE">
            <w:pPr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>27 октября-01 ноября,</w:t>
            </w:r>
            <w:r>
              <w:rPr>
                <w:rFonts w:ascii="Times New Roman" w:eastAsia="Arial Unicode MS" w:hAnsi="Times New Roman"/>
                <w:kern w:val="2"/>
                <w:sz w:val="18"/>
                <w:szCs w:val="18"/>
              </w:rPr>
              <w:t xml:space="preserve"> </w:t>
            </w:r>
            <w:r w:rsidRPr="005E1062">
              <w:rPr>
                <w:rFonts w:ascii="Times New Roman" w:eastAsia="Arial Unicode MS" w:hAnsi="Times New Roman"/>
                <w:kern w:val="2"/>
                <w:sz w:val="20"/>
                <w:szCs w:val="18"/>
              </w:rPr>
              <w:t xml:space="preserve">Франция, </w:t>
            </w:r>
          </w:p>
          <w:p w:rsidR="00A31BAE" w:rsidRPr="0009445B" w:rsidRDefault="005E1062" w:rsidP="00A31BA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E1062">
              <w:rPr>
                <w:rFonts w:ascii="Times New Roman" w:eastAsia="Arial Unicode MS" w:hAnsi="Times New Roman"/>
                <w:kern w:val="2"/>
                <w:sz w:val="20"/>
                <w:szCs w:val="18"/>
              </w:rPr>
              <w:t>г. Пуать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BAE" w:rsidRPr="0009445B" w:rsidRDefault="00CA78AD" w:rsidP="00CA78AD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proofErr w:type="gramStart"/>
            <w:r w:rsidRPr="00CA78AD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Международный рейтинговый турнир, серии WTA </w:t>
            </w:r>
            <w:r w:rsidR="00A31BAE"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(</w:t>
            </w:r>
            <w:proofErr w:type="spellStart"/>
            <w:r w:rsidR="00A31BAE"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п</w:t>
            </w:r>
            <w:proofErr w:type="spellEnd"/>
            <w:r w:rsidR="00A31BAE"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.</w:t>
            </w:r>
            <w:proofErr w:type="gramEnd"/>
            <w:r w:rsidR="00A31BAE"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</w:t>
            </w:r>
            <w:r w:rsidR="00A31BAE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оловьева В.</w:t>
            </w:r>
            <w:r w:rsidR="00A31BAE"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BAE" w:rsidRPr="0009445B" w:rsidRDefault="00CA78AD" w:rsidP="00A31BA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овьев А.М.</w:t>
            </w:r>
          </w:p>
        </w:tc>
      </w:tr>
      <w:tr w:rsidR="00B36155" w:rsidTr="00A31BAE">
        <w:trPr>
          <w:trHeight w:val="5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 w:line="240" w:lineRule="auto"/>
              <w:ind w:right="-7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нутришкольный</w:t>
            </w:r>
          </w:p>
          <w:p w:rsidR="00B36155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П\Д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ind w:left="-142" w:right="-7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октября-02 ноября, ГУПСО </w:t>
            </w:r>
            <w:proofErr w:type="spellStart"/>
            <w:r>
              <w:rPr>
                <w:rFonts w:ascii="Times New Roman" w:hAnsi="Times New Roman"/>
                <w:szCs w:val="24"/>
              </w:rPr>
              <w:t>РЦСП,г</w:t>
            </w:r>
            <w:proofErr w:type="gramStart"/>
            <w:r>
              <w:rPr>
                <w:rFonts w:ascii="Times New Roman" w:hAnsi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</w:rPr>
              <w:t>аратов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CA78AD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Осеннее первенство Школы, посвященное Дню Народного Единства, до 10, до 14, до 18 ле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еры-преподаватели</w:t>
            </w:r>
          </w:p>
        </w:tc>
      </w:tr>
      <w:tr w:rsidR="00B36155" w:rsidTr="00A31BAE">
        <w:trPr>
          <w:trHeight w:val="5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Международный</w:t>
            </w:r>
          </w:p>
          <w:p w:rsidR="00B36155" w:rsidRPr="0009445B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О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</w:pPr>
            <w:r>
              <w:rPr>
                <w:rFonts w:ascii="Times New Roman" w:hAnsi="Times New Roman"/>
                <w:szCs w:val="24"/>
              </w:rPr>
              <w:t>02-08 ноября,</w:t>
            </w:r>
            <w:r>
              <w:rPr>
                <w:rFonts w:ascii="Times New Roman" w:eastAsia="Arial Unicode MS" w:hAnsi="Times New Roman"/>
                <w:kern w:val="2"/>
                <w:sz w:val="18"/>
                <w:szCs w:val="18"/>
              </w:rPr>
              <w:t xml:space="preserve"> </w:t>
            </w:r>
            <w:r>
              <w:t xml:space="preserve"> </w:t>
            </w:r>
          </w:p>
          <w:p w:rsidR="00B36155" w:rsidRPr="0009445B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t xml:space="preserve">г. </w:t>
            </w:r>
            <w:proofErr w:type="spellStart"/>
            <w:r w:rsidRPr="00CA78AD">
              <w:rPr>
                <w:rFonts w:ascii="Times New Roman" w:eastAsia="Arial Unicode MS" w:hAnsi="Times New Roman"/>
                <w:kern w:val="2"/>
                <w:sz w:val="20"/>
                <w:szCs w:val="18"/>
              </w:rPr>
              <w:t>Нантс</w:t>
            </w:r>
            <w:proofErr w:type="spellEnd"/>
            <w:r w:rsidRPr="00CA78AD">
              <w:rPr>
                <w:rFonts w:ascii="Times New Roman" w:eastAsia="Arial Unicode MS" w:hAnsi="Times New Roman"/>
                <w:kern w:val="2"/>
                <w:sz w:val="20"/>
                <w:szCs w:val="18"/>
              </w:rPr>
              <w:t>, Франц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proofErr w:type="gramStart"/>
            <w:r w:rsidRPr="00CA78AD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Международный рейтинговый турнир, серии WTA </w:t>
            </w:r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(</w:t>
            </w:r>
            <w:proofErr w:type="spellStart"/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п</w:t>
            </w:r>
            <w:proofErr w:type="spellEnd"/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.</w:t>
            </w:r>
            <w:proofErr w:type="gramEnd"/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оловьева В.</w:t>
            </w:r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овьев А.М.</w:t>
            </w:r>
          </w:p>
        </w:tc>
      </w:tr>
      <w:tr w:rsidR="00B36155" w:rsidTr="00A31BAE">
        <w:trPr>
          <w:trHeight w:val="5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сероссийский</w:t>
            </w:r>
          </w:p>
          <w:p w:rsidR="00B36155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П\Д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EE5E21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-7</w:t>
            </w:r>
            <w:r w:rsidR="00B36155">
              <w:rPr>
                <w:rFonts w:ascii="Times New Roman" w:hAnsi="Times New Roman"/>
                <w:szCs w:val="24"/>
              </w:rPr>
              <w:t xml:space="preserve"> ноября, </w:t>
            </w:r>
            <w:proofErr w:type="spellStart"/>
            <w:r w:rsidR="00B36155">
              <w:rPr>
                <w:rFonts w:ascii="Times New Roman" w:hAnsi="Times New Roman"/>
                <w:szCs w:val="24"/>
              </w:rPr>
              <w:t>г.Уф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сероссийский рейтинговый турнир по теннису, серии РТТ</w:t>
            </w: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, среди юношей и девушек </w:t>
            </w:r>
          </w:p>
          <w:p w:rsidR="00B36155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санова С.Ю.</w:t>
            </w:r>
          </w:p>
        </w:tc>
      </w:tr>
      <w:tr w:rsidR="00B36155" w:rsidTr="00A31BAE">
        <w:trPr>
          <w:trHeight w:val="5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сероссийский</w:t>
            </w:r>
          </w:p>
          <w:p w:rsidR="00B36155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14 ноября, г. Саранс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сероссийский рейтинговый турнир по теннису, серии РТТ</w:t>
            </w: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, среди юношей и девушек </w:t>
            </w:r>
          </w:p>
          <w:p w:rsidR="00B36155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9-10 лет, до 14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санова С.Ю.</w:t>
            </w:r>
          </w:p>
        </w:tc>
      </w:tr>
      <w:tr w:rsidR="00B36155" w:rsidTr="00A31BAE">
        <w:trPr>
          <w:trHeight w:val="5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нутришкольныйСП</w:t>
            </w:r>
            <w:proofErr w:type="spellEnd"/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\Д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ноября, ГУПСО РЦСП, г. Сара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A94DB9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Парный </w:t>
            </w:r>
            <w:proofErr w:type="gramStart"/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блиц-турнир</w:t>
            </w:r>
            <w:proofErr w:type="gramEnd"/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, посвященный Дню Матери, среди юношей и девушек до 10, до 13, до 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уру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.А., Муравлев О.А.</w:t>
            </w:r>
          </w:p>
        </w:tc>
      </w:tr>
      <w:tr w:rsidR="00B36155" w:rsidTr="00A31BAE">
        <w:trPr>
          <w:trHeight w:val="5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Pr="0009445B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сероссийский</w:t>
            </w:r>
          </w:p>
          <w:p w:rsidR="00B36155" w:rsidRDefault="00B36155" w:rsidP="00B36155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СП\Д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 ноября-04 декабря, г. Пенз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09445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Всероссийский рейтинговый турнир по теннису, серии РТТ</w:t>
            </w: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, среди юношей и девушек </w:t>
            </w:r>
          </w:p>
          <w:p w:rsidR="00B36155" w:rsidRDefault="00B36155" w:rsidP="00B36155">
            <w:pPr>
              <w:spacing w:after="0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55" w:rsidRDefault="00B36155" w:rsidP="00B361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овьев А.М.</w:t>
            </w:r>
          </w:p>
        </w:tc>
      </w:tr>
    </w:tbl>
    <w:p w:rsidR="00A31BAE" w:rsidRDefault="00A31BAE" w:rsidP="00A31BAE">
      <w:pPr>
        <w:tabs>
          <w:tab w:val="left" w:pos="9156"/>
        </w:tabs>
        <w:suppressAutoHyphens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tabs>
          <w:tab w:val="left" w:pos="9156"/>
        </w:tabs>
        <w:suppressAutoHyphens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  <w:r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  <w:t xml:space="preserve">             Заместитель директора по УСР                                                                    Баткова З.В.</w:t>
      </w: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  <w:bookmarkStart w:id="0" w:name="_GoBack"/>
      <w:bookmarkEnd w:id="0"/>
    </w:p>
    <w:p w:rsidR="00A31BAE" w:rsidRDefault="00A31BAE" w:rsidP="00A31BAE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Pr="003410E6" w:rsidRDefault="00A31BAE" w:rsidP="00040392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sectPr w:rsidR="00A31BAE" w:rsidRPr="003410E6" w:rsidSect="00120644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36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AE3"/>
    <w:rsid w:val="00002538"/>
    <w:rsid w:val="000052A9"/>
    <w:rsid w:val="0000601E"/>
    <w:rsid w:val="00010DA5"/>
    <w:rsid w:val="00013884"/>
    <w:rsid w:val="00014AB4"/>
    <w:rsid w:val="0001606C"/>
    <w:rsid w:val="00021F19"/>
    <w:rsid w:val="000269D6"/>
    <w:rsid w:val="0003117C"/>
    <w:rsid w:val="00033C7E"/>
    <w:rsid w:val="0003541C"/>
    <w:rsid w:val="00036ECA"/>
    <w:rsid w:val="00040392"/>
    <w:rsid w:val="0004162D"/>
    <w:rsid w:val="000427C4"/>
    <w:rsid w:val="00042AB4"/>
    <w:rsid w:val="00042B02"/>
    <w:rsid w:val="00044075"/>
    <w:rsid w:val="000460F5"/>
    <w:rsid w:val="00050B04"/>
    <w:rsid w:val="00051B57"/>
    <w:rsid w:val="000550CC"/>
    <w:rsid w:val="00062421"/>
    <w:rsid w:val="00067F52"/>
    <w:rsid w:val="0007186C"/>
    <w:rsid w:val="00081C5D"/>
    <w:rsid w:val="00083AA1"/>
    <w:rsid w:val="0008636C"/>
    <w:rsid w:val="0009395B"/>
    <w:rsid w:val="0009445B"/>
    <w:rsid w:val="00094899"/>
    <w:rsid w:val="000974CB"/>
    <w:rsid w:val="000A01C8"/>
    <w:rsid w:val="000A0FF1"/>
    <w:rsid w:val="000A19A0"/>
    <w:rsid w:val="000A1FFC"/>
    <w:rsid w:val="000A54E8"/>
    <w:rsid w:val="000A6CFF"/>
    <w:rsid w:val="000A75EB"/>
    <w:rsid w:val="000B023D"/>
    <w:rsid w:val="000B3EF3"/>
    <w:rsid w:val="000B6DA9"/>
    <w:rsid w:val="000C0A58"/>
    <w:rsid w:val="000C6E01"/>
    <w:rsid w:val="000C72BB"/>
    <w:rsid w:val="000D1CCA"/>
    <w:rsid w:val="000D7466"/>
    <w:rsid w:val="000E0667"/>
    <w:rsid w:val="000E1103"/>
    <w:rsid w:val="000E12C7"/>
    <w:rsid w:val="000F2DFD"/>
    <w:rsid w:val="000F6A33"/>
    <w:rsid w:val="000F7D7E"/>
    <w:rsid w:val="00110E15"/>
    <w:rsid w:val="00120644"/>
    <w:rsid w:val="00121499"/>
    <w:rsid w:val="00122F9E"/>
    <w:rsid w:val="001234EA"/>
    <w:rsid w:val="00133A3E"/>
    <w:rsid w:val="00137536"/>
    <w:rsid w:val="00137B29"/>
    <w:rsid w:val="001418FC"/>
    <w:rsid w:val="00143357"/>
    <w:rsid w:val="001447EE"/>
    <w:rsid w:val="00150BE4"/>
    <w:rsid w:val="001529B3"/>
    <w:rsid w:val="00152BDB"/>
    <w:rsid w:val="00153B6C"/>
    <w:rsid w:val="00153C7B"/>
    <w:rsid w:val="00155277"/>
    <w:rsid w:val="00155E1F"/>
    <w:rsid w:val="00156064"/>
    <w:rsid w:val="00164816"/>
    <w:rsid w:val="001735C9"/>
    <w:rsid w:val="00173D1B"/>
    <w:rsid w:val="0017572C"/>
    <w:rsid w:val="00175FC8"/>
    <w:rsid w:val="00181603"/>
    <w:rsid w:val="00181E73"/>
    <w:rsid w:val="001830BE"/>
    <w:rsid w:val="001844AF"/>
    <w:rsid w:val="00192479"/>
    <w:rsid w:val="00192CF8"/>
    <w:rsid w:val="00195C96"/>
    <w:rsid w:val="00196F35"/>
    <w:rsid w:val="00197AA3"/>
    <w:rsid w:val="001A0A9E"/>
    <w:rsid w:val="001A136A"/>
    <w:rsid w:val="001A1652"/>
    <w:rsid w:val="001A3E64"/>
    <w:rsid w:val="001B50B7"/>
    <w:rsid w:val="001B6389"/>
    <w:rsid w:val="001B7368"/>
    <w:rsid w:val="001C59F0"/>
    <w:rsid w:val="001C5D09"/>
    <w:rsid w:val="001C7164"/>
    <w:rsid w:val="001D07F5"/>
    <w:rsid w:val="001D0A8D"/>
    <w:rsid w:val="001D1B85"/>
    <w:rsid w:val="001D5751"/>
    <w:rsid w:val="001E26EC"/>
    <w:rsid w:val="001E34AB"/>
    <w:rsid w:val="001E5DE0"/>
    <w:rsid w:val="001F3BAB"/>
    <w:rsid w:val="001F3D96"/>
    <w:rsid w:val="0020282B"/>
    <w:rsid w:val="0020371F"/>
    <w:rsid w:val="002037A0"/>
    <w:rsid w:val="00205145"/>
    <w:rsid w:val="00215E65"/>
    <w:rsid w:val="002212A4"/>
    <w:rsid w:val="002243C9"/>
    <w:rsid w:val="0023069D"/>
    <w:rsid w:val="002326AA"/>
    <w:rsid w:val="00233455"/>
    <w:rsid w:val="0023687B"/>
    <w:rsid w:val="00240977"/>
    <w:rsid w:val="002420E4"/>
    <w:rsid w:val="0024237F"/>
    <w:rsid w:val="00250D2A"/>
    <w:rsid w:val="00251504"/>
    <w:rsid w:val="0025507F"/>
    <w:rsid w:val="002555AB"/>
    <w:rsid w:val="002564D1"/>
    <w:rsid w:val="00266F1B"/>
    <w:rsid w:val="002675DC"/>
    <w:rsid w:val="00270B75"/>
    <w:rsid w:val="002719E4"/>
    <w:rsid w:val="002745B4"/>
    <w:rsid w:val="00280E5C"/>
    <w:rsid w:val="0028147F"/>
    <w:rsid w:val="0028398D"/>
    <w:rsid w:val="002856EF"/>
    <w:rsid w:val="0028584F"/>
    <w:rsid w:val="0028787C"/>
    <w:rsid w:val="00291FA4"/>
    <w:rsid w:val="00292688"/>
    <w:rsid w:val="002979AF"/>
    <w:rsid w:val="002A1067"/>
    <w:rsid w:val="002A361F"/>
    <w:rsid w:val="002B3DF3"/>
    <w:rsid w:val="002B6A62"/>
    <w:rsid w:val="002C0023"/>
    <w:rsid w:val="002C06BF"/>
    <w:rsid w:val="002C767B"/>
    <w:rsid w:val="002D51D7"/>
    <w:rsid w:val="002D6079"/>
    <w:rsid w:val="002D6760"/>
    <w:rsid w:val="002E27C2"/>
    <w:rsid w:val="002E6F90"/>
    <w:rsid w:val="002F04FE"/>
    <w:rsid w:val="002F0A81"/>
    <w:rsid w:val="00301312"/>
    <w:rsid w:val="00302F6A"/>
    <w:rsid w:val="0031136F"/>
    <w:rsid w:val="003116FA"/>
    <w:rsid w:val="00322469"/>
    <w:rsid w:val="00323F60"/>
    <w:rsid w:val="003264E6"/>
    <w:rsid w:val="0033095B"/>
    <w:rsid w:val="00331213"/>
    <w:rsid w:val="00331412"/>
    <w:rsid w:val="003337FA"/>
    <w:rsid w:val="0034047F"/>
    <w:rsid w:val="003410E6"/>
    <w:rsid w:val="00341FF5"/>
    <w:rsid w:val="003501A4"/>
    <w:rsid w:val="003507C1"/>
    <w:rsid w:val="00353FB5"/>
    <w:rsid w:val="003550C3"/>
    <w:rsid w:val="003563FE"/>
    <w:rsid w:val="00364791"/>
    <w:rsid w:val="0037199E"/>
    <w:rsid w:val="00373E91"/>
    <w:rsid w:val="00374576"/>
    <w:rsid w:val="003772C5"/>
    <w:rsid w:val="00382A49"/>
    <w:rsid w:val="00385760"/>
    <w:rsid w:val="00387BAA"/>
    <w:rsid w:val="00391DA0"/>
    <w:rsid w:val="0039587D"/>
    <w:rsid w:val="00396228"/>
    <w:rsid w:val="003A39C0"/>
    <w:rsid w:val="003B7DC7"/>
    <w:rsid w:val="003C0564"/>
    <w:rsid w:val="003C1469"/>
    <w:rsid w:val="003C183B"/>
    <w:rsid w:val="003D0C9F"/>
    <w:rsid w:val="003D4DF8"/>
    <w:rsid w:val="003D5571"/>
    <w:rsid w:val="003D63EF"/>
    <w:rsid w:val="003E062B"/>
    <w:rsid w:val="003E07B7"/>
    <w:rsid w:val="003E763E"/>
    <w:rsid w:val="003E773F"/>
    <w:rsid w:val="003F1BE0"/>
    <w:rsid w:val="003F3174"/>
    <w:rsid w:val="003F6730"/>
    <w:rsid w:val="003F6C98"/>
    <w:rsid w:val="00402514"/>
    <w:rsid w:val="00402529"/>
    <w:rsid w:val="00412903"/>
    <w:rsid w:val="00412FAD"/>
    <w:rsid w:val="00416598"/>
    <w:rsid w:val="00425581"/>
    <w:rsid w:val="00425896"/>
    <w:rsid w:val="00426C32"/>
    <w:rsid w:val="0043184E"/>
    <w:rsid w:val="00431FC1"/>
    <w:rsid w:val="00437A2C"/>
    <w:rsid w:val="00440515"/>
    <w:rsid w:val="0044178F"/>
    <w:rsid w:val="00445405"/>
    <w:rsid w:val="00446C8A"/>
    <w:rsid w:val="00453DB7"/>
    <w:rsid w:val="00460039"/>
    <w:rsid w:val="00462DAE"/>
    <w:rsid w:val="0046352D"/>
    <w:rsid w:val="004658BE"/>
    <w:rsid w:val="00482389"/>
    <w:rsid w:val="00483B30"/>
    <w:rsid w:val="004860A3"/>
    <w:rsid w:val="0048775B"/>
    <w:rsid w:val="00496356"/>
    <w:rsid w:val="004A0D40"/>
    <w:rsid w:val="004A2746"/>
    <w:rsid w:val="004A537A"/>
    <w:rsid w:val="004A67C9"/>
    <w:rsid w:val="004B0815"/>
    <w:rsid w:val="004B46B4"/>
    <w:rsid w:val="004C7907"/>
    <w:rsid w:val="004D453F"/>
    <w:rsid w:val="004E01DE"/>
    <w:rsid w:val="004E2AE8"/>
    <w:rsid w:val="004E4BA3"/>
    <w:rsid w:val="004F119D"/>
    <w:rsid w:val="004F11A7"/>
    <w:rsid w:val="004F3004"/>
    <w:rsid w:val="004F7475"/>
    <w:rsid w:val="005078A8"/>
    <w:rsid w:val="00511BF3"/>
    <w:rsid w:val="00511F85"/>
    <w:rsid w:val="00513EEF"/>
    <w:rsid w:val="005176F2"/>
    <w:rsid w:val="0052156D"/>
    <w:rsid w:val="00523DA1"/>
    <w:rsid w:val="00523ED6"/>
    <w:rsid w:val="005319D0"/>
    <w:rsid w:val="0054249C"/>
    <w:rsid w:val="0054784A"/>
    <w:rsid w:val="00550C5F"/>
    <w:rsid w:val="00552278"/>
    <w:rsid w:val="00556E90"/>
    <w:rsid w:val="005636C5"/>
    <w:rsid w:val="00581075"/>
    <w:rsid w:val="005810B6"/>
    <w:rsid w:val="005867EF"/>
    <w:rsid w:val="005870C5"/>
    <w:rsid w:val="0059229B"/>
    <w:rsid w:val="00596150"/>
    <w:rsid w:val="005A0173"/>
    <w:rsid w:val="005A3C53"/>
    <w:rsid w:val="005A3CE4"/>
    <w:rsid w:val="005B0F90"/>
    <w:rsid w:val="005B657E"/>
    <w:rsid w:val="005B76BA"/>
    <w:rsid w:val="005C18C6"/>
    <w:rsid w:val="005C26BE"/>
    <w:rsid w:val="005D4D58"/>
    <w:rsid w:val="005D793E"/>
    <w:rsid w:val="005E1062"/>
    <w:rsid w:val="005F0F84"/>
    <w:rsid w:val="005F5D02"/>
    <w:rsid w:val="005F5D59"/>
    <w:rsid w:val="006004F9"/>
    <w:rsid w:val="00600F98"/>
    <w:rsid w:val="00606DEB"/>
    <w:rsid w:val="00615A68"/>
    <w:rsid w:val="00621099"/>
    <w:rsid w:val="00621777"/>
    <w:rsid w:val="0062309F"/>
    <w:rsid w:val="006234E7"/>
    <w:rsid w:val="0062545B"/>
    <w:rsid w:val="006265A7"/>
    <w:rsid w:val="00627380"/>
    <w:rsid w:val="006300AA"/>
    <w:rsid w:val="00630370"/>
    <w:rsid w:val="00630E85"/>
    <w:rsid w:val="00631E7C"/>
    <w:rsid w:val="00633E53"/>
    <w:rsid w:val="006357E2"/>
    <w:rsid w:val="00635D38"/>
    <w:rsid w:val="0063636E"/>
    <w:rsid w:val="00637FCB"/>
    <w:rsid w:val="00640249"/>
    <w:rsid w:val="0064566B"/>
    <w:rsid w:val="00651E0D"/>
    <w:rsid w:val="006538B5"/>
    <w:rsid w:val="00655DC1"/>
    <w:rsid w:val="00660C9C"/>
    <w:rsid w:val="00663903"/>
    <w:rsid w:val="006650A4"/>
    <w:rsid w:val="0066525B"/>
    <w:rsid w:val="006662C1"/>
    <w:rsid w:val="00666679"/>
    <w:rsid w:val="00666E88"/>
    <w:rsid w:val="006703DC"/>
    <w:rsid w:val="00670CA4"/>
    <w:rsid w:val="00672CAC"/>
    <w:rsid w:val="00673C4C"/>
    <w:rsid w:val="00677B7B"/>
    <w:rsid w:val="00684695"/>
    <w:rsid w:val="006869FB"/>
    <w:rsid w:val="00687345"/>
    <w:rsid w:val="006906C2"/>
    <w:rsid w:val="00694743"/>
    <w:rsid w:val="00695F9B"/>
    <w:rsid w:val="00697075"/>
    <w:rsid w:val="00697411"/>
    <w:rsid w:val="006A6D1C"/>
    <w:rsid w:val="006B2A14"/>
    <w:rsid w:val="006B3DEE"/>
    <w:rsid w:val="006B4C34"/>
    <w:rsid w:val="006B6389"/>
    <w:rsid w:val="006C0EB3"/>
    <w:rsid w:val="006C1489"/>
    <w:rsid w:val="006C2A81"/>
    <w:rsid w:val="006C34AA"/>
    <w:rsid w:val="006D0328"/>
    <w:rsid w:val="006D7054"/>
    <w:rsid w:val="006D79E9"/>
    <w:rsid w:val="006F1801"/>
    <w:rsid w:val="00702D35"/>
    <w:rsid w:val="0070367E"/>
    <w:rsid w:val="00704BF6"/>
    <w:rsid w:val="0070724E"/>
    <w:rsid w:val="00710C90"/>
    <w:rsid w:val="00714BA9"/>
    <w:rsid w:val="00715943"/>
    <w:rsid w:val="0071728E"/>
    <w:rsid w:val="00723BB3"/>
    <w:rsid w:val="00733A87"/>
    <w:rsid w:val="00737398"/>
    <w:rsid w:val="00742F8A"/>
    <w:rsid w:val="00747D67"/>
    <w:rsid w:val="007530CA"/>
    <w:rsid w:val="00754A8A"/>
    <w:rsid w:val="00754EC1"/>
    <w:rsid w:val="0075729B"/>
    <w:rsid w:val="00771BE7"/>
    <w:rsid w:val="00774D79"/>
    <w:rsid w:val="0078108E"/>
    <w:rsid w:val="00781500"/>
    <w:rsid w:val="00782D8C"/>
    <w:rsid w:val="0078323A"/>
    <w:rsid w:val="0078450E"/>
    <w:rsid w:val="00785A2D"/>
    <w:rsid w:val="00795F9F"/>
    <w:rsid w:val="0079645A"/>
    <w:rsid w:val="007B6448"/>
    <w:rsid w:val="007D14A8"/>
    <w:rsid w:val="007D1894"/>
    <w:rsid w:val="007D5AB3"/>
    <w:rsid w:val="007E4C8A"/>
    <w:rsid w:val="007F32FA"/>
    <w:rsid w:val="007F553B"/>
    <w:rsid w:val="008020B3"/>
    <w:rsid w:val="00803CD7"/>
    <w:rsid w:val="00812F1C"/>
    <w:rsid w:val="00824AB7"/>
    <w:rsid w:val="008271F9"/>
    <w:rsid w:val="00827DC7"/>
    <w:rsid w:val="00827EA0"/>
    <w:rsid w:val="008322A8"/>
    <w:rsid w:val="00834C6B"/>
    <w:rsid w:val="008408C5"/>
    <w:rsid w:val="008439CC"/>
    <w:rsid w:val="00851F42"/>
    <w:rsid w:val="008568C7"/>
    <w:rsid w:val="00857703"/>
    <w:rsid w:val="008656E1"/>
    <w:rsid w:val="00870D24"/>
    <w:rsid w:val="008723E4"/>
    <w:rsid w:val="0087259B"/>
    <w:rsid w:val="00884C28"/>
    <w:rsid w:val="00884E73"/>
    <w:rsid w:val="00890D0E"/>
    <w:rsid w:val="00893235"/>
    <w:rsid w:val="008A59D5"/>
    <w:rsid w:val="008B071D"/>
    <w:rsid w:val="008B0896"/>
    <w:rsid w:val="008B1D57"/>
    <w:rsid w:val="008B4323"/>
    <w:rsid w:val="008B5BBA"/>
    <w:rsid w:val="008B75DC"/>
    <w:rsid w:val="008C0FC7"/>
    <w:rsid w:val="008C7309"/>
    <w:rsid w:val="008D082F"/>
    <w:rsid w:val="008D0B4C"/>
    <w:rsid w:val="008D11EC"/>
    <w:rsid w:val="008D49EC"/>
    <w:rsid w:val="008D58E8"/>
    <w:rsid w:val="008E02BD"/>
    <w:rsid w:val="008E2101"/>
    <w:rsid w:val="008F1908"/>
    <w:rsid w:val="008F20FE"/>
    <w:rsid w:val="008F3FA1"/>
    <w:rsid w:val="008F489D"/>
    <w:rsid w:val="00902337"/>
    <w:rsid w:val="00902EB4"/>
    <w:rsid w:val="00907BE7"/>
    <w:rsid w:val="00912973"/>
    <w:rsid w:val="009151B2"/>
    <w:rsid w:val="00921E83"/>
    <w:rsid w:val="0092467E"/>
    <w:rsid w:val="0093138B"/>
    <w:rsid w:val="0093305C"/>
    <w:rsid w:val="0094040D"/>
    <w:rsid w:val="009405BF"/>
    <w:rsid w:val="00941644"/>
    <w:rsid w:val="00945274"/>
    <w:rsid w:val="00945C45"/>
    <w:rsid w:val="0095549E"/>
    <w:rsid w:val="00955F09"/>
    <w:rsid w:val="009617FF"/>
    <w:rsid w:val="00963498"/>
    <w:rsid w:val="0097532B"/>
    <w:rsid w:val="009820B3"/>
    <w:rsid w:val="00982AE3"/>
    <w:rsid w:val="00985EB8"/>
    <w:rsid w:val="009917CF"/>
    <w:rsid w:val="00992F69"/>
    <w:rsid w:val="009A19D2"/>
    <w:rsid w:val="009A3B23"/>
    <w:rsid w:val="009A613F"/>
    <w:rsid w:val="009B15A9"/>
    <w:rsid w:val="009B5217"/>
    <w:rsid w:val="009B7480"/>
    <w:rsid w:val="009B7E57"/>
    <w:rsid w:val="009C376D"/>
    <w:rsid w:val="009D063E"/>
    <w:rsid w:val="009D7AE5"/>
    <w:rsid w:val="009D7D07"/>
    <w:rsid w:val="009E21A0"/>
    <w:rsid w:val="009E2F5F"/>
    <w:rsid w:val="009E7B29"/>
    <w:rsid w:val="009F1D1F"/>
    <w:rsid w:val="009F3C2A"/>
    <w:rsid w:val="00A04E16"/>
    <w:rsid w:val="00A0507D"/>
    <w:rsid w:val="00A05AB9"/>
    <w:rsid w:val="00A066FA"/>
    <w:rsid w:val="00A10BA8"/>
    <w:rsid w:val="00A1400B"/>
    <w:rsid w:val="00A22B73"/>
    <w:rsid w:val="00A22FF9"/>
    <w:rsid w:val="00A230D8"/>
    <w:rsid w:val="00A26C22"/>
    <w:rsid w:val="00A27264"/>
    <w:rsid w:val="00A316A8"/>
    <w:rsid w:val="00A31BAE"/>
    <w:rsid w:val="00A31DBC"/>
    <w:rsid w:val="00A3310B"/>
    <w:rsid w:val="00A35D7B"/>
    <w:rsid w:val="00A379BC"/>
    <w:rsid w:val="00A426F0"/>
    <w:rsid w:val="00A43EE3"/>
    <w:rsid w:val="00A55901"/>
    <w:rsid w:val="00A55C31"/>
    <w:rsid w:val="00A64168"/>
    <w:rsid w:val="00A64786"/>
    <w:rsid w:val="00A669EB"/>
    <w:rsid w:val="00A66FB0"/>
    <w:rsid w:val="00A800A7"/>
    <w:rsid w:val="00A821D2"/>
    <w:rsid w:val="00A86117"/>
    <w:rsid w:val="00A94C01"/>
    <w:rsid w:val="00A94DB9"/>
    <w:rsid w:val="00A95AF0"/>
    <w:rsid w:val="00A97C35"/>
    <w:rsid w:val="00AA0B20"/>
    <w:rsid w:val="00AA6DF7"/>
    <w:rsid w:val="00AB17CD"/>
    <w:rsid w:val="00AB1D7B"/>
    <w:rsid w:val="00AB31F2"/>
    <w:rsid w:val="00AB4E63"/>
    <w:rsid w:val="00AB515B"/>
    <w:rsid w:val="00AB6EBC"/>
    <w:rsid w:val="00AC370D"/>
    <w:rsid w:val="00AC5E7D"/>
    <w:rsid w:val="00AD1CDF"/>
    <w:rsid w:val="00AD214B"/>
    <w:rsid w:val="00AD456D"/>
    <w:rsid w:val="00AD6107"/>
    <w:rsid w:val="00AD61D4"/>
    <w:rsid w:val="00AE5319"/>
    <w:rsid w:val="00AE63FB"/>
    <w:rsid w:val="00AF276C"/>
    <w:rsid w:val="00AF28D3"/>
    <w:rsid w:val="00AF389F"/>
    <w:rsid w:val="00AF3CF3"/>
    <w:rsid w:val="00AF42CB"/>
    <w:rsid w:val="00AF6B6A"/>
    <w:rsid w:val="00B006C1"/>
    <w:rsid w:val="00B00C13"/>
    <w:rsid w:val="00B0534B"/>
    <w:rsid w:val="00B066C9"/>
    <w:rsid w:val="00B07C63"/>
    <w:rsid w:val="00B138C2"/>
    <w:rsid w:val="00B16460"/>
    <w:rsid w:val="00B209A8"/>
    <w:rsid w:val="00B224F1"/>
    <w:rsid w:val="00B27ED7"/>
    <w:rsid w:val="00B34A08"/>
    <w:rsid w:val="00B34E95"/>
    <w:rsid w:val="00B35202"/>
    <w:rsid w:val="00B36155"/>
    <w:rsid w:val="00B37358"/>
    <w:rsid w:val="00B376B4"/>
    <w:rsid w:val="00B44712"/>
    <w:rsid w:val="00B44E03"/>
    <w:rsid w:val="00B45946"/>
    <w:rsid w:val="00B47873"/>
    <w:rsid w:val="00B528CD"/>
    <w:rsid w:val="00B5372C"/>
    <w:rsid w:val="00B548E1"/>
    <w:rsid w:val="00B55391"/>
    <w:rsid w:val="00B57DAF"/>
    <w:rsid w:val="00B60D1F"/>
    <w:rsid w:val="00B61D8F"/>
    <w:rsid w:val="00B70513"/>
    <w:rsid w:val="00B70CF7"/>
    <w:rsid w:val="00B76D76"/>
    <w:rsid w:val="00B84D8A"/>
    <w:rsid w:val="00B87FC7"/>
    <w:rsid w:val="00B96978"/>
    <w:rsid w:val="00B97274"/>
    <w:rsid w:val="00B979AD"/>
    <w:rsid w:val="00BA1255"/>
    <w:rsid w:val="00BA49CE"/>
    <w:rsid w:val="00BA760B"/>
    <w:rsid w:val="00BB3825"/>
    <w:rsid w:val="00BB4D52"/>
    <w:rsid w:val="00BB53E1"/>
    <w:rsid w:val="00BB55A0"/>
    <w:rsid w:val="00BB6EA9"/>
    <w:rsid w:val="00BC2E54"/>
    <w:rsid w:val="00BD23B5"/>
    <w:rsid w:val="00BE32E5"/>
    <w:rsid w:val="00BE5057"/>
    <w:rsid w:val="00BE62BA"/>
    <w:rsid w:val="00BE75AA"/>
    <w:rsid w:val="00BF0E9A"/>
    <w:rsid w:val="00BF4029"/>
    <w:rsid w:val="00C111F5"/>
    <w:rsid w:val="00C11DC3"/>
    <w:rsid w:val="00C16053"/>
    <w:rsid w:val="00C16A75"/>
    <w:rsid w:val="00C17DDB"/>
    <w:rsid w:val="00C2089B"/>
    <w:rsid w:val="00C2150B"/>
    <w:rsid w:val="00C26CC0"/>
    <w:rsid w:val="00C32691"/>
    <w:rsid w:val="00C32FC1"/>
    <w:rsid w:val="00C33DD1"/>
    <w:rsid w:val="00C47DDD"/>
    <w:rsid w:val="00C5114C"/>
    <w:rsid w:val="00C54046"/>
    <w:rsid w:val="00C54759"/>
    <w:rsid w:val="00C54A18"/>
    <w:rsid w:val="00C64D27"/>
    <w:rsid w:val="00C721BA"/>
    <w:rsid w:val="00C739EB"/>
    <w:rsid w:val="00C7453D"/>
    <w:rsid w:val="00C75975"/>
    <w:rsid w:val="00C94CCD"/>
    <w:rsid w:val="00C95E2B"/>
    <w:rsid w:val="00CA78AD"/>
    <w:rsid w:val="00CC190D"/>
    <w:rsid w:val="00CD7CBB"/>
    <w:rsid w:val="00CE1324"/>
    <w:rsid w:val="00CF00AC"/>
    <w:rsid w:val="00CF075B"/>
    <w:rsid w:val="00CF6688"/>
    <w:rsid w:val="00D06029"/>
    <w:rsid w:val="00D114C1"/>
    <w:rsid w:val="00D1274C"/>
    <w:rsid w:val="00D14031"/>
    <w:rsid w:val="00D14C8D"/>
    <w:rsid w:val="00D1566F"/>
    <w:rsid w:val="00D22D70"/>
    <w:rsid w:val="00D31820"/>
    <w:rsid w:val="00D31A76"/>
    <w:rsid w:val="00D33079"/>
    <w:rsid w:val="00D3386C"/>
    <w:rsid w:val="00D35F37"/>
    <w:rsid w:val="00D368AF"/>
    <w:rsid w:val="00D36A74"/>
    <w:rsid w:val="00D36EFC"/>
    <w:rsid w:val="00D42117"/>
    <w:rsid w:val="00D450EC"/>
    <w:rsid w:val="00D464CF"/>
    <w:rsid w:val="00D47C00"/>
    <w:rsid w:val="00D5063D"/>
    <w:rsid w:val="00D531D2"/>
    <w:rsid w:val="00D55591"/>
    <w:rsid w:val="00D56B91"/>
    <w:rsid w:val="00D575B2"/>
    <w:rsid w:val="00D6097A"/>
    <w:rsid w:val="00D762BF"/>
    <w:rsid w:val="00D856E8"/>
    <w:rsid w:val="00D90005"/>
    <w:rsid w:val="00D9098A"/>
    <w:rsid w:val="00D90D8C"/>
    <w:rsid w:val="00D97D58"/>
    <w:rsid w:val="00DA1BB8"/>
    <w:rsid w:val="00DA20A8"/>
    <w:rsid w:val="00DA2A17"/>
    <w:rsid w:val="00DA38B6"/>
    <w:rsid w:val="00DB5EA7"/>
    <w:rsid w:val="00DC0B0A"/>
    <w:rsid w:val="00DC1152"/>
    <w:rsid w:val="00DC51E2"/>
    <w:rsid w:val="00DC60BB"/>
    <w:rsid w:val="00DC7973"/>
    <w:rsid w:val="00DD3CFB"/>
    <w:rsid w:val="00DD5B0A"/>
    <w:rsid w:val="00DE4282"/>
    <w:rsid w:val="00DE4D61"/>
    <w:rsid w:val="00DF6DB1"/>
    <w:rsid w:val="00DF6F33"/>
    <w:rsid w:val="00E03405"/>
    <w:rsid w:val="00E0411E"/>
    <w:rsid w:val="00E04695"/>
    <w:rsid w:val="00E12442"/>
    <w:rsid w:val="00E2011E"/>
    <w:rsid w:val="00E20166"/>
    <w:rsid w:val="00E22A1C"/>
    <w:rsid w:val="00E2462B"/>
    <w:rsid w:val="00E25EC6"/>
    <w:rsid w:val="00E27FDF"/>
    <w:rsid w:val="00E338AB"/>
    <w:rsid w:val="00E3583B"/>
    <w:rsid w:val="00E408E8"/>
    <w:rsid w:val="00E46535"/>
    <w:rsid w:val="00E51266"/>
    <w:rsid w:val="00E52157"/>
    <w:rsid w:val="00E53A3E"/>
    <w:rsid w:val="00E540CF"/>
    <w:rsid w:val="00E5518B"/>
    <w:rsid w:val="00E640E5"/>
    <w:rsid w:val="00E64631"/>
    <w:rsid w:val="00E65431"/>
    <w:rsid w:val="00E74269"/>
    <w:rsid w:val="00E76FD9"/>
    <w:rsid w:val="00E77AA7"/>
    <w:rsid w:val="00E81381"/>
    <w:rsid w:val="00E8325B"/>
    <w:rsid w:val="00E8371D"/>
    <w:rsid w:val="00E85FD7"/>
    <w:rsid w:val="00E86A40"/>
    <w:rsid w:val="00E9105A"/>
    <w:rsid w:val="00E924ED"/>
    <w:rsid w:val="00EA10A1"/>
    <w:rsid w:val="00EA143F"/>
    <w:rsid w:val="00EA3540"/>
    <w:rsid w:val="00EA4768"/>
    <w:rsid w:val="00EB5021"/>
    <w:rsid w:val="00EC0506"/>
    <w:rsid w:val="00EC0AF2"/>
    <w:rsid w:val="00EC52F7"/>
    <w:rsid w:val="00ED48F2"/>
    <w:rsid w:val="00EE5E21"/>
    <w:rsid w:val="00EE7B83"/>
    <w:rsid w:val="00EF00FF"/>
    <w:rsid w:val="00EF0179"/>
    <w:rsid w:val="00EF0733"/>
    <w:rsid w:val="00EF6183"/>
    <w:rsid w:val="00F03C4E"/>
    <w:rsid w:val="00F135DB"/>
    <w:rsid w:val="00F16DF5"/>
    <w:rsid w:val="00F203AF"/>
    <w:rsid w:val="00F216F5"/>
    <w:rsid w:val="00F23784"/>
    <w:rsid w:val="00F405C8"/>
    <w:rsid w:val="00F40744"/>
    <w:rsid w:val="00F41429"/>
    <w:rsid w:val="00F456A2"/>
    <w:rsid w:val="00F56324"/>
    <w:rsid w:val="00F65E71"/>
    <w:rsid w:val="00F6701D"/>
    <w:rsid w:val="00F673EC"/>
    <w:rsid w:val="00F7250A"/>
    <w:rsid w:val="00F7493B"/>
    <w:rsid w:val="00F83E17"/>
    <w:rsid w:val="00F906F4"/>
    <w:rsid w:val="00F91B37"/>
    <w:rsid w:val="00F92316"/>
    <w:rsid w:val="00F94F7E"/>
    <w:rsid w:val="00FA46BD"/>
    <w:rsid w:val="00FB1D79"/>
    <w:rsid w:val="00FC3ADA"/>
    <w:rsid w:val="00FC598B"/>
    <w:rsid w:val="00FC66FF"/>
    <w:rsid w:val="00FD0C7C"/>
    <w:rsid w:val="00FD4013"/>
    <w:rsid w:val="00FD57DB"/>
    <w:rsid w:val="00FE1411"/>
    <w:rsid w:val="00FE1ACD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3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30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4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30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4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EA59-09A0-423A-A7AF-26F44A12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Savchenko</cp:lastModifiedBy>
  <cp:revision>45</cp:revision>
  <cp:lastPrinted>2015-10-23T06:06:00Z</cp:lastPrinted>
  <dcterms:created xsi:type="dcterms:W3CDTF">2015-09-04T08:21:00Z</dcterms:created>
  <dcterms:modified xsi:type="dcterms:W3CDTF">2015-11-16T12:02:00Z</dcterms:modified>
</cp:coreProperties>
</file>